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E9EFF1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94035">
        <w:rPr>
          <w:rFonts w:ascii="Arial" w:hAnsi="Arial" w:cs="Arial"/>
          <w:b/>
          <w:sz w:val="24"/>
          <w:szCs w:val="24"/>
          <w:u w:val="single"/>
        </w:rPr>
        <w:t>Inácio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B9077C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47846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07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6787A"/>
    <w:rsid w:val="006746DE"/>
    <w:rsid w:val="00694035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5B41-9D48-4484-B7D6-BC343F58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2</cp:revision>
  <cp:lastPrinted>2021-02-25T18:05:00Z</cp:lastPrinted>
  <dcterms:created xsi:type="dcterms:W3CDTF">2023-02-16T00:55:00Z</dcterms:created>
  <dcterms:modified xsi:type="dcterms:W3CDTF">2023-02-16T00:55:00Z</dcterms:modified>
</cp:coreProperties>
</file>